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5EA0" w14:textId="77777777" w:rsidR="002B09F8" w:rsidRDefault="002B09F8" w:rsidP="002B09F8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</w:pPr>
      <w:r w:rsidRPr="00DB2E68">
        <w:rPr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73E6F373" wp14:editId="7E166F7F">
            <wp:simplePos x="0" y="0"/>
            <wp:positionH relativeFrom="column">
              <wp:posOffset>171450</wp:posOffset>
            </wp:positionH>
            <wp:positionV relativeFrom="paragraph">
              <wp:posOffset>172085</wp:posOffset>
            </wp:positionV>
            <wp:extent cx="1152525" cy="834390"/>
            <wp:effectExtent l="0" t="0" r="9525" b="3810"/>
            <wp:wrapTight wrapText="bothSides">
              <wp:wrapPolygon edited="0">
                <wp:start x="0" y="0"/>
                <wp:lineTo x="0" y="21205"/>
                <wp:lineTo x="21421" y="21205"/>
                <wp:lineTo x="21421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E68">
        <w:rPr>
          <w:b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3DC04A8E" wp14:editId="14F90753">
            <wp:simplePos x="0" y="0"/>
            <wp:positionH relativeFrom="column">
              <wp:posOffset>5099685</wp:posOffset>
            </wp:positionH>
            <wp:positionV relativeFrom="paragraph">
              <wp:posOffset>95885</wp:posOffset>
            </wp:positionV>
            <wp:extent cx="1519555" cy="981075"/>
            <wp:effectExtent l="0" t="0" r="4445" b="9525"/>
            <wp:wrapTight wrapText="bothSides">
              <wp:wrapPolygon edited="0">
                <wp:start x="0" y="0"/>
                <wp:lineTo x="0" y="21390"/>
                <wp:lineTo x="21392" y="21390"/>
                <wp:lineTo x="21392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DD708" w14:textId="77777777" w:rsidR="002B09F8" w:rsidRPr="002B09F8" w:rsidRDefault="002B09F8" w:rsidP="002B09F8">
      <w:pPr>
        <w:shd w:val="clear" w:color="auto" w:fill="FFFFFF"/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</w:pP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Курс</w:t>
      </w:r>
      <w:proofErr w:type="spellEnd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польської</w:t>
      </w:r>
      <w:proofErr w:type="spellEnd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мови</w:t>
      </w:r>
      <w:proofErr w:type="spellEnd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як</w:t>
      </w:r>
      <w:proofErr w:type="spellEnd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іноземної</w:t>
      </w:r>
      <w:proofErr w:type="spellEnd"/>
    </w:p>
    <w:p w14:paraId="522EFD1C" w14:textId="77777777" w:rsidR="002B09F8" w:rsidRPr="002B09F8" w:rsidRDefault="002B09F8" w:rsidP="002B09F8">
      <w:pPr>
        <w:shd w:val="clear" w:color="auto" w:fill="FFFFFF"/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</w:pPr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 xml:space="preserve">  з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культурними</w:t>
      </w:r>
      <w:proofErr w:type="spellEnd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елементами</w:t>
      </w:r>
      <w:proofErr w:type="spellEnd"/>
    </w:p>
    <w:p w14:paraId="6FB105A4" w14:textId="77777777" w:rsidR="002B09F8" w:rsidRPr="002B09F8" w:rsidRDefault="002B09F8" w:rsidP="002B09F8">
      <w:pPr>
        <w:shd w:val="clear" w:color="auto" w:fill="FFFFFF"/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</w:pP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для</w:t>
      </w:r>
      <w:proofErr w:type="spellEnd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громадян</w:t>
      </w:r>
      <w:proofErr w:type="spellEnd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України</w:t>
      </w:r>
      <w:proofErr w:type="spellEnd"/>
    </w:p>
    <w:p w14:paraId="7532690C" w14:textId="77777777" w:rsidR="002B09F8" w:rsidRPr="002B09F8" w:rsidRDefault="002B09F8" w:rsidP="002B09F8">
      <w:pPr>
        <w:shd w:val="clear" w:color="auto" w:fill="FFFFFF"/>
        <w:spacing w:line="253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</w:pP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готується</w:t>
      </w:r>
      <w:proofErr w:type="spellEnd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до</w:t>
      </w:r>
      <w:proofErr w:type="spellEnd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навчання</w:t>
      </w:r>
      <w:proofErr w:type="spellEnd"/>
    </w:p>
    <w:p w14:paraId="2023CA8F" w14:textId="39C8FFF3" w:rsidR="002B09F8" w:rsidRPr="002B09F8" w:rsidRDefault="002B09F8" w:rsidP="002B09F8">
      <w:pPr>
        <w:shd w:val="clear" w:color="auto" w:fill="FFFFFF"/>
        <w:spacing w:line="25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pl-PL"/>
        </w:rPr>
      </w:pPr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 xml:space="preserve">в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Поморська</w:t>
      </w:r>
      <w:proofErr w:type="spellEnd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академія</w:t>
      </w:r>
      <w:proofErr w:type="spellEnd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 xml:space="preserve"> в </w:t>
      </w:r>
      <w:proofErr w:type="spellStart"/>
      <w:r w:rsidRPr="002B09F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Слупську</w:t>
      </w:r>
      <w:proofErr w:type="spellEnd"/>
    </w:p>
    <w:p w14:paraId="181EA54C" w14:textId="77777777" w:rsidR="002B09F8" w:rsidRPr="00214E38" w:rsidRDefault="002B09F8" w:rsidP="002B09F8">
      <w:pPr>
        <w:shd w:val="clear" w:color="auto" w:fill="FFFFFF"/>
        <w:spacing w:after="0" w:line="235" w:lineRule="atLeast"/>
        <w:ind w:left="720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AB78C" wp14:editId="3A8038C5">
                <wp:simplePos x="0" y="0"/>
                <wp:positionH relativeFrom="column">
                  <wp:posOffset>381000</wp:posOffset>
                </wp:positionH>
                <wp:positionV relativeFrom="paragraph">
                  <wp:posOffset>93345</wp:posOffset>
                </wp:positionV>
                <wp:extent cx="5955527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AC29C" id="Łącznik prosty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7.35pt" to="498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30772D09" w14:textId="4A4D465C" w:rsidR="002B09F8" w:rsidRDefault="002B09F8" w:rsidP="002B09F8">
      <w:pPr>
        <w:shd w:val="clear" w:color="auto" w:fill="FFFFFF"/>
        <w:spacing w:after="0" w:line="235" w:lineRule="atLeast"/>
        <w:ind w:left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2B09F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ДЕТАЛЬНА ТЕМА ЗАНЯТТЯ:</w:t>
      </w:r>
    </w:p>
    <w:p w14:paraId="1191274B" w14:textId="16293435" w:rsidR="002B09F8" w:rsidRPr="002B09F8" w:rsidRDefault="00CB35D4" w:rsidP="002B09F8">
      <w:pPr>
        <w:shd w:val="clear" w:color="auto" w:fill="FFFFFF"/>
        <w:spacing w:after="0" w:line="235" w:lineRule="atLeast"/>
        <w:ind w:left="720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EBF45" wp14:editId="2BD40508">
                <wp:simplePos x="0" y="0"/>
                <wp:positionH relativeFrom="column">
                  <wp:posOffset>381000</wp:posOffset>
                </wp:positionH>
                <wp:positionV relativeFrom="paragraph">
                  <wp:posOffset>121285</wp:posOffset>
                </wp:positionV>
                <wp:extent cx="5955030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8331D" id="Łącznik prosty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9.55pt" to="498.9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38E1E8E1" w14:textId="235BD5F7" w:rsidR="002B09F8" w:rsidRPr="002B09F8" w:rsidRDefault="002B09F8" w:rsidP="002B09F8">
      <w:pPr>
        <w:pStyle w:val="Akapitzlist"/>
        <w:numPr>
          <w:ilvl w:val="0"/>
          <w:numId w:val="31"/>
        </w:num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2B09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 xml:space="preserve"> МОДУЛЬ – ПОЛЬСЬКА МОВА</w:t>
      </w:r>
    </w:p>
    <w:p w14:paraId="4DAFCE7D" w14:textId="77777777" w:rsidR="002B09F8" w:rsidRPr="002B09F8" w:rsidRDefault="002B09F8" w:rsidP="002B09F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proofErr w:type="spellStart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Вивчення</w:t>
      </w:r>
      <w:proofErr w:type="spellEnd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польської</w:t>
      </w:r>
      <w:proofErr w:type="spellEnd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мови</w:t>
      </w:r>
      <w:proofErr w:type="spellEnd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6C916793" w14:textId="48A2EF84" w:rsidR="002B09F8" w:rsidRPr="002B09F8" w:rsidRDefault="002B09F8" w:rsidP="002B09F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Спілкуванн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овсякденні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ситуації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спілкуванн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мовне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навчанн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ідтримки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студентів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які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очинають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навчанн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="005E45ED" w:rsidRPr="005E45ED">
        <w:rPr>
          <w:rFonts w:ascii="Times New Roman" w:eastAsia="Times New Roman" w:hAnsi="Times New Roman" w:cs="Times New Roman"/>
          <w:sz w:val="24"/>
          <w:szCs w:val="24"/>
          <w:lang w:eastAsia="pl-PL"/>
        </w:rPr>
        <w:t>Поморській</w:t>
      </w:r>
      <w:proofErr w:type="spellEnd"/>
      <w:r w:rsidR="005E45ED" w:rsidRPr="005E4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5E45ED" w:rsidRPr="005E45ED">
        <w:rPr>
          <w:rFonts w:ascii="Times New Roman" w:eastAsia="Times New Roman" w:hAnsi="Times New Roman" w:cs="Times New Roman"/>
          <w:sz w:val="24"/>
          <w:szCs w:val="24"/>
          <w:lang w:eastAsia="pl-PL"/>
        </w:rPr>
        <w:t>академії</w:t>
      </w:r>
      <w:proofErr w:type="spellEnd"/>
    </w:p>
    <w:p w14:paraId="213F6E43" w14:textId="77777777" w:rsidR="002B09F8" w:rsidRPr="002B09F8" w:rsidRDefault="002B09F8" w:rsidP="002B09F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Граматика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базова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граматика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рівн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мови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1/A2</w:t>
      </w:r>
    </w:p>
    <w:p w14:paraId="1975BD8F" w14:textId="77777777" w:rsidR="002B09F8" w:rsidRPr="002B09F8" w:rsidRDefault="002B09F8" w:rsidP="002B09F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Культурна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компетентність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базові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знанн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ольщі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з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елементами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ольської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культури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та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історії</w:t>
      </w:r>
      <w:proofErr w:type="spellEnd"/>
    </w:p>
    <w:p w14:paraId="54F5D9C9" w14:textId="7860FB57" w:rsidR="002B09F8" w:rsidRPr="002B09F8" w:rsidRDefault="002B09F8" w:rsidP="002B09F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Поморська</w:t>
      </w:r>
      <w:proofErr w:type="spellEnd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академі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  <w:r w:rsidRPr="002B0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важлива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інформаці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майбутніх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студентів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університету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рактична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інформаці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іноземців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які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живають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в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ольщі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резентаці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оморського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університету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сайт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університету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кампус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можливості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дл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додаткового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розвитку</w:t>
      </w:r>
      <w:proofErr w:type="spellEnd"/>
    </w:p>
    <w:p w14:paraId="7A17BDBC" w14:textId="76B0CEC1" w:rsidR="002B09F8" w:rsidRPr="00780962" w:rsidRDefault="002B09F8" w:rsidP="002B09F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Слупськ</w:t>
      </w:r>
      <w:proofErr w:type="spellEnd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і </w:t>
      </w:r>
      <w:proofErr w:type="spellStart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Слупська</w:t>
      </w:r>
      <w:proofErr w:type="spellEnd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область</w:t>
      </w:r>
      <w:proofErr w:type="spellEnd"/>
      <w:r w:rsidRPr="002B09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основна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інформація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ро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Слупськ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і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Слупський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край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туристичні</w:t>
      </w:r>
      <w:proofErr w:type="spellEnd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B09F8">
        <w:rPr>
          <w:rFonts w:ascii="Times New Roman" w:eastAsia="Times New Roman" w:hAnsi="Times New Roman" w:cs="Times New Roman"/>
          <w:sz w:val="24"/>
          <w:szCs w:val="24"/>
          <w:lang w:eastAsia="pl-PL"/>
        </w:rPr>
        <w:t>пам'ятки</w:t>
      </w:r>
      <w:proofErr w:type="spellEnd"/>
    </w:p>
    <w:p w14:paraId="65952085" w14:textId="77777777" w:rsidR="002B09F8" w:rsidRDefault="002B09F8" w:rsidP="002B09F8">
      <w:pPr>
        <w:spacing w:after="0" w:line="240" w:lineRule="auto"/>
        <w:ind w:left="1985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43C40C" wp14:editId="2EC4F5EC">
                <wp:simplePos x="0" y="0"/>
                <wp:positionH relativeFrom="column">
                  <wp:posOffset>247650</wp:posOffset>
                </wp:positionH>
                <wp:positionV relativeFrom="paragraph">
                  <wp:posOffset>153670</wp:posOffset>
                </wp:positionV>
                <wp:extent cx="5955527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E3187" id="Łącznik prosty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.1pt" to="488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250D83E2" w14:textId="77777777" w:rsidR="002B09F8" w:rsidRDefault="002B09F8" w:rsidP="002B09F8">
      <w:pPr>
        <w:spacing w:after="0" w:line="240" w:lineRule="auto"/>
        <w:ind w:left="1985"/>
        <w:rPr>
          <w:rFonts w:ascii="Times New Roman" w:hAnsi="Times New Roman" w:cs="Times New Roman"/>
        </w:rPr>
      </w:pPr>
    </w:p>
    <w:p w14:paraId="32DDE7D4" w14:textId="1E2D5219" w:rsidR="002B09F8" w:rsidRPr="00CB35D4" w:rsidRDefault="00CB35D4" w:rsidP="00CB35D4">
      <w:pPr>
        <w:pStyle w:val="Akapitzlist"/>
        <w:numPr>
          <w:ilvl w:val="0"/>
          <w:numId w:val="31"/>
        </w:numPr>
        <w:shd w:val="clear" w:color="auto" w:fill="FFFFFF"/>
        <w:spacing w:after="0" w:line="235" w:lineRule="atLeast"/>
        <w:ind w:left="1560" w:hanging="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CB35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 xml:space="preserve">МОДУЛЬ - </w:t>
      </w:r>
      <w:proofErr w:type="spellStart"/>
      <w:r w:rsidRPr="00CB35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Історико-культурний</w:t>
      </w:r>
      <w:proofErr w:type="spellEnd"/>
      <w:r w:rsidRPr="00CB35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модуль</w:t>
      </w:r>
      <w:proofErr w:type="spellEnd"/>
    </w:p>
    <w:p w14:paraId="5515237C" w14:textId="77777777" w:rsidR="00CB35D4" w:rsidRPr="00CB35D4" w:rsidRDefault="00CB35D4" w:rsidP="00CB35D4">
      <w:pPr>
        <w:spacing w:after="0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оїздк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до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музею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ереднього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омор’я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т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виставк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ро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ліди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Грифонів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т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мешканців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лупськ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(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ісля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Другої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вітової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війни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)</w:t>
      </w:r>
    </w:p>
    <w:p w14:paraId="26FF2357" w14:textId="77777777" w:rsidR="00CB35D4" w:rsidRPr="00CB35D4" w:rsidRDefault="00CB35D4" w:rsidP="00CB35D4">
      <w:pPr>
        <w:spacing w:after="0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Вибрані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итання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граматики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т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культури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ольської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мови</w:t>
      </w:r>
      <w:proofErr w:type="spellEnd"/>
    </w:p>
    <w:p w14:paraId="6363CDEA" w14:textId="24FB8B89" w:rsidR="00CB35D4" w:rsidRPr="00B05767" w:rsidRDefault="00CB35D4" w:rsidP="00CB35D4">
      <w:pPr>
        <w:spacing w:after="0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Мов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ЗМІ</w:t>
      </w:r>
    </w:p>
    <w:p w14:paraId="60FA7F62" w14:textId="77777777" w:rsidR="002B09F8" w:rsidRDefault="002B09F8" w:rsidP="002B09F8">
      <w:pPr>
        <w:spacing w:after="0" w:line="240" w:lineRule="auto"/>
        <w:ind w:left="1985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1B3859" wp14:editId="104D9177">
                <wp:simplePos x="0" y="0"/>
                <wp:positionH relativeFrom="column">
                  <wp:posOffset>247650</wp:posOffset>
                </wp:positionH>
                <wp:positionV relativeFrom="paragraph">
                  <wp:posOffset>153670</wp:posOffset>
                </wp:positionV>
                <wp:extent cx="5955527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5F4B6" id="Łącznik prosty 1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.1pt" to="488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04F5CA6A" w14:textId="77777777" w:rsidR="002B09F8" w:rsidRPr="00B26509" w:rsidRDefault="002B09F8" w:rsidP="002B09F8">
      <w:pPr>
        <w:shd w:val="clear" w:color="auto" w:fill="FFFFFF"/>
        <w:spacing w:after="0" w:line="235" w:lineRule="atLeast"/>
        <w:ind w:left="567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</w:p>
    <w:p w14:paraId="465CD2DD" w14:textId="3C5A4063" w:rsidR="002B09F8" w:rsidRPr="00CB35D4" w:rsidRDefault="00CB35D4" w:rsidP="00CB35D4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CB35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 xml:space="preserve">МОДУЛЬ - </w:t>
      </w:r>
      <w:proofErr w:type="spellStart"/>
      <w:r w:rsidRPr="00CB35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Соціальний</w:t>
      </w:r>
      <w:proofErr w:type="spellEnd"/>
      <w:r w:rsidRPr="00CB35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модуль</w:t>
      </w:r>
      <w:proofErr w:type="spellEnd"/>
    </w:p>
    <w:p w14:paraId="1A03D117" w14:textId="77777777" w:rsidR="00CB35D4" w:rsidRPr="00CB35D4" w:rsidRDefault="00CB35D4" w:rsidP="00CB35D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сихологічн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допомог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тудентам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у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лупську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-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отреби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можливості</w:t>
      </w:r>
      <w:proofErr w:type="spellEnd"/>
    </w:p>
    <w:p w14:paraId="1F7916BB" w14:textId="77777777" w:rsidR="00CB35D4" w:rsidRPr="00CB35D4" w:rsidRDefault="00CB35D4" w:rsidP="00CB35D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Коротко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ро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оморську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академію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–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ро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історію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університету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труктуру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тудентські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ідрозділи</w:t>
      </w:r>
      <w:proofErr w:type="spellEnd"/>
    </w:p>
    <w:p w14:paraId="0369C054" w14:textId="0B1564BD" w:rsidR="00CB35D4" w:rsidRPr="00CB35D4" w:rsidRDefault="00CB35D4" w:rsidP="00CB35D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оціальн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ідтримк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іноземних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тудентів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/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біженців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в</w:t>
      </w:r>
      <w:bookmarkStart w:id="0" w:name="_GoBack"/>
      <w:bookmarkEnd w:id="0"/>
      <w:r w:rsidR="00DF1311" w:rsidRPr="00DF131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="00DF1311" w:rsidRPr="00DF131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оморській</w:t>
      </w:r>
      <w:proofErr w:type="spellEnd"/>
      <w:r w:rsidR="00DF1311" w:rsidRPr="00DF131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="00DF131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A</w:t>
      </w:r>
      <w:r w:rsidR="00DF1311" w:rsidRPr="00DF131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кадемії</w:t>
      </w:r>
      <w:proofErr w:type="spellEnd"/>
    </w:p>
    <w:p w14:paraId="0B04196E" w14:textId="77777777" w:rsidR="00CB35D4" w:rsidRPr="00CB35D4" w:rsidRDefault="00CB35D4" w:rsidP="00CB35D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типендії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кредити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тощо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житло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рацевлаштування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медичне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трахування</w:t>
      </w:r>
      <w:proofErr w:type="spellEnd"/>
    </w:p>
    <w:p w14:paraId="37504C4E" w14:textId="77777777" w:rsidR="00CB35D4" w:rsidRPr="00CB35D4" w:rsidRDefault="00CB35D4" w:rsidP="00CB35D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Формальності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ов’язані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з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ереведенням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/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родовженням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навчання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розпочатого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в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Україні</w:t>
      </w:r>
      <w:proofErr w:type="spellEnd"/>
    </w:p>
    <w:p w14:paraId="1E8C20C8" w14:textId="77777777" w:rsidR="00CB35D4" w:rsidRPr="00CB35D4" w:rsidRDefault="00CB35D4" w:rsidP="00CB35D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Навчання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в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оморській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академії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-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організація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навчального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року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тажування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умови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отримання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кредитів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з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редметів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еместри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наслідки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неуспіху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тощо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14:paraId="00D26756" w14:textId="77777777" w:rsidR="00CB35D4" w:rsidRPr="00CB35D4" w:rsidRDefault="00CB35D4" w:rsidP="00CB35D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тудентське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життя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в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лупську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-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вільний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час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: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культурно-розважальн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інфраструктура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;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риморські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міста</w:t>
      </w:r>
      <w:proofErr w:type="spellEnd"/>
    </w:p>
    <w:p w14:paraId="3A50F46A" w14:textId="22D2F715" w:rsidR="00CB35D4" w:rsidRPr="00CB35D4" w:rsidRDefault="00CB35D4" w:rsidP="00CB35D4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Вартість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проживання</w:t>
      </w:r>
      <w:proofErr w:type="spellEnd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в </w:t>
      </w:r>
      <w:proofErr w:type="spellStart"/>
      <w:r w:rsidRPr="00CB35D4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Слупську</w:t>
      </w:r>
      <w:proofErr w:type="spellEnd"/>
    </w:p>
    <w:p w14:paraId="7D16EF4A" w14:textId="517E1FE2" w:rsidR="002B09F8" w:rsidRPr="00CD3BE5" w:rsidRDefault="002B09F8" w:rsidP="002B09F8">
      <w:pPr>
        <w:shd w:val="clear" w:color="auto" w:fill="FFFFFF"/>
        <w:spacing w:after="0" w:line="235" w:lineRule="atLeast"/>
        <w:ind w:left="567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D241A0" wp14:editId="3F2C3DDD">
                <wp:simplePos x="0" y="0"/>
                <wp:positionH relativeFrom="column">
                  <wp:posOffset>247650</wp:posOffset>
                </wp:positionH>
                <wp:positionV relativeFrom="paragraph">
                  <wp:posOffset>204470</wp:posOffset>
                </wp:positionV>
                <wp:extent cx="5955527" cy="0"/>
                <wp:effectExtent l="0" t="0" r="0" b="0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B151F" id="Łącznik prosty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6.1pt" to="488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4693608B" w14:textId="54769666" w:rsidR="00E74ACD" w:rsidRDefault="00E74ACD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br w:type="page"/>
      </w:r>
    </w:p>
    <w:p w14:paraId="6C0AA34E" w14:textId="77777777" w:rsidR="00E74ACD" w:rsidRDefault="00E74ACD" w:rsidP="00E74ACD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</w:pPr>
      <w:r w:rsidRPr="00DB2E68">
        <w:rPr>
          <w:noProof/>
          <w:sz w:val="32"/>
          <w:szCs w:val="32"/>
        </w:rPr>
        <w:lastRenderedPageBreak/>
        <w:drawing>
          <wp:anchor distT="0" distB="0" distL="114300" distR="114300" simplePos="0" relativeHeight="251689984" behindDoc="1" locked="0" layoutInCell="1" allowOverlap="1" wp14:anchorId="3775026C" wp14:editId="1EEABB6F">
            <wp:simplePos x="0" y="0"/>
            <wp:positionH relativeFrom="column">
              <wp:posOffset>171450</wp:posOffset>
            </wp:positionH>
            <wp:positionV relativeFrom="paragraph">
              <wp:posOffset>172085</wp:posOffset>
            </wp:positionV>
            <wp:extent cx="1152525" cy="834390"/>
            <wp:effectExtent l="0" t="0" r="9525" b="3810"/>
            <wp:wrapTight wrapText="bothSides">
              <wp:wrapPolygon edited="0">
                <wp:start x="0" y="0"/>
                <wp:lineTo x="0" y="21205"/>
                <wp:lineTo x="21421" y="21205"/>
                <wp:lineTo x="21421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2E68">
        <w:rPr>
          <w:b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2E254EC4" wp14:editId="684B8CF1">
            <wp:simplePos x="0" y="0"/>
            <wp:positionH relativeFrom="column">
              <wp:posOffset>5099685</wp:posOffset>
            </wp:positionH>
            <wp:positionV relativeFrom="paragraph">
              <wp:posOffset>95885</wp:posOffset>
            </wp:positionV>
            <wp:extent cx="1519555" cy="981075"/>
            <wp:effectExtent l="0" t="0" r="4445" b="9525"/>
            <wp:wrapTight wrapText="bothSides">
              <wp:wrapPolygon edited="0">
                <wp:start x="0" y="0"/>
                <wp:lineTo x="0" y="21390"/>
                <wp:lineTo x="21392" y="21390"/>
                <wp:lineTo x="21392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7DEFE" w14:textId="77777777" w:rsidR="00E74ACD" w:rsidRPr="00DB2E68" w:rsidRDefault="00E74ACD" w:rsidP="00E74ACD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</w:pPr>
      <w:r w:rsidRPr="00DB2E6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>Kurs języka polskiego jako obcego</w:t>
      </w:r>
    </w:p>
    <w:p w14:paraId="67A2B99F" w14:textId="77777777" w:rsidR="00E74ACD" w:rsidRPr="00DB2E68" w:rsidRDefault="00E74ACD" w:rsidP="00E74ACD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</w:pPr>
      <w:r w:rsidRPr="00DB2E6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 xml:space="preserve"> </w:t>
      </w:r>
      <w:r w:rsidRPr="00DB2E6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pl-PL"/>
        </w:rPr>
        <w:tab/>
        <w:t xml:space="preserve">z elementami kulturoznawczymi </w:t>
      </w:r>
    </w:p>
    <w:p w14:paraId="68B7F2A2" w14:textId="77777777" w:rsidR="00E74ACD" w:rsidRPr="00DB2E68" w:rsidRDefault="00E74ACD" w:rsidP="00E74ACD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</w:pPr>
      <w:r w:rsidRPr="00DB2E6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dla obywateli Ukrainy</w:t>
      </w:r>
    </w:p>
    <w:p w14:paraId="73E423F0" w14:textId="77777777" w:rsidR="00E74ACD" w:rsidRPr="00DB2E68" w:rsidRDefault="00E74ACD" w:rsidP="00E74ACD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</w:pPr>
      <w:r w:rsidRPr="00DB2E6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 xml:space="preserve">przygotowujący do podjęcia studiów </w:t>
      </w:r>
    </w:p>
    <w:p w14:paraId="1243AE65" w14:textId="77777777" w:rsidR="00E74ACD" w:rsidRPr="00DB2E68" w:rsidRDefault="00E74ACD" w:rsidP="00E74ACD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</w:pPr>
      <w:r w:rsidRPr="00DB2E68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  <w:lang w:eastAsia="pl-PL"/>
        </w:rPr>
        <w:t>na Akademii Pomorskiej w Słupsku</w:t>
      </w:r>
    </w:p>
    <w:p w14:paraId="49860413" w14:textId="77777777" w:rsidR="00E74ACD" w:rsidRPr="00A7568F" w:rsidRDefault="00E74ACD" w:rsidP="00E74ACD">
      <w:pPr>
        <w:shd w:val="clear" w:color="auto" w:fill="FFFFFF"/>
        <w:spacing w:line="25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</w:p>
    <w:p w14:paraId="35572D43" w14:textId="77777777" w:rsidR="00E74ACD" w:rsidRPr="00214E38" w:rsidRDefault="00E74ACD" w:rsidP="00E74ACD">
      <w:pPr>
        <w:shd w:val="clear" w:color="auto" w:fill="FFFFFF"/>
        <w:spacing w:after="0" w:line="235" w:lineRule="atLeast"/>
        <w:ind w:left="720"/>
        <w:rPr>
          <w:rFonts w:ascii="Times New Roman" w:eastAsia="Times New Roman" w:hAnsi="Times New Roman" w:cs="Times New Roman"/>
          <w:color w:val="222222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AEE4A" wp14:editId="62446692">
                <wp:simplePos x="0" y="0"/>
                <wp:positionH relativeFrom="column">
                  <wp:posOffset>381000</wp:posOffset>
                </wp:positionH>
                <wp:positionV relativeFrom="paragraph">
                  <wp:posOffset>93345</wp:posOffset>
                </wp:positionV>
                <wp:extent cx="5955527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E015B" id="Łącznik prosty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pt,7.35pt" to="498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6C702D71" w14:textId="77777777" w:rsidR="00E74ACD" w:rsidRDefault="00E74ACD" w:rsidP="00E74ACD">
      <w:pPr>
        <w:shd w:val="clear" w:color="auto" w:fill="FFFFFF"/>
        <w:spacing w:after="0" w:line="235" w:lineRule="atLeast"/>
        <w:ind w:left="720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  <w:r w:rsidRPr="00214E3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  <w:t>SZCZEGÓŁOWA TEMATYKA ZAJĘĆ:</w:t>
      </w:r>
    </w:p>
    <w:p w14:paraId="268C3A8B" w14:textId="77777777" w:rsidR="00E74ACD" w:rsidRDefault="00E74ACD" w:rsidP="00E74ACD">
      <w:pPr>
        <w:shd w:val="clear" w:color="auto" w:fill="FFFFFF"/>
        <w:spacing w:after="0" w:line="235" w:lineRule="atLeast"/>
        <w:ind w:left="72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1FD922" wp14:editId="61D9F558">
                <wp:simplePos x="0" y="0"/>
                <wp:positionH relativeFrom="column">
                  <wp:posOffset>428625</wp:posOffset>
                </wp:positionH>
                <wp:positionV relativeFrom="paragraph">
                  <wp:posOffset>57785</wp:posOffset>
                </wp:positionV>
                <wp:extent cx="5955527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16C97" id="Łącznik prosty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4.55pt" to="502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6CAEAEF3" w14:textId="77777777" w:rsidR="00E74ACD" w:rsidRPr="00780962" w:rsidRDefault="00E74ACD" w:rsidP="00E74ACD">
      <w:pPr>
        <w:pStyle w:val="Akapitzlist"/>
        <w:numPr>
          <w:ilvl w:val="0"/>
          <w:numId w:val="27"/>
        </w:numPr>
        <w:shd w:val="clear" w:color="auto" w:fill="FFFFFF"/>
        <w:spacing w:after="0" w:line="235" w:lineRule="atLeast"/>
        <w:ind w:left="1418" w:hanging="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780962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MODUŁ - JĘZYK POLSKI</w:t>
      </w:r>
    </w:p>
    <w:p w14:paraId="047A92EC" w14:textId="77777777" w:rsidR="00E74ACD" w:rsidRPr="00780962" w:rsidRDefault="00E74ACD" w:rsidP="00E74ACD">
      <w:pPr>
        <w:shd w:val="clear" w:color="auto" w:fill="FFFFFF"/>
        <w:spacing w:before="300"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Nauka języka polskiego:</w:t>
      </w:r>
    </w:p>
    <w:p w14:paraId="6D6317E9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omunikacja: codzienne sytuacje komunikacyjne oraz trening językowy wspierający studentów rozpoczynających naukę w Akademii Pomorskiej</w:t>
      </w:r>
    </w:p>
    <w:p w14:paraId="0D993DFC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Gramatyka: podstawowe zagadnienia gramatyczne przewidziane dla poziomu językowego A1/A2</w:t>
      </w:r>
    </w:p>
    <w:p w14:paraId="4AEB953C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ompetencja kulturowa: podstawowa wiedza o Polsce z elementami kultury i historii Polski</w:t>
      </w:r>
    </w:p>
    <w:p w14:paraId="4AC8EA79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Akademia Pomorska:</w:t>
      </w: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ważne informacje dla przyszłych studentów Uczelni: praktyczne informacje dla obcokrajowców mieszkających w Polsce, prezentacja Akademii Pomorskiej, strony internetowej Uczelni, kampusu, możliwości dodatkowego rozwoju</w:t>
      </w:r>
    </w:p>
    <w:p w14:paraId="18D80F55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  <w:lang w:eastAsia="pl-PL"/>
        </w:rPr>
        <w:t>Słupsk i region słupski:</w:t>
      </w: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pl-PL"/>
        </w:rPr>
        <w:t xml:space="preserve"> </w:t>
      </w: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dstawowe informacje o Słupsku i regionie słupskim, atrakcje turystyczne</w:t>
      </w:r>
    </w:p>
    <w:p w14:paraId="33D0EE85" w14:textId="77777777" w:rsidR="00E74ACD" w:rsidRDefault="00E74ACD" w:rsidP="00E74ACD">
      <w:pPr>
        <w:spacing w:after="0" w:line="240" w:lineRule="auto"/>
        <w:ind w:left="1985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A624E3" wp14:editId="5DE1CBDD">
                <wp:simplePos x="0" y="0"/>
                <wp:positionH relativeFrom="column">
                  <wp:posOffset>247650</wp:posOffset>
                </wp:positionH>
                <wp:positionV relativeFrom="paragraph">
                  <wp:posOffset>153670</wp:posOffset>
                </wp:positionV>
                <wp:extent cx="5955527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A53BC" id="Łącznik prosty 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.1pt" to="488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715B3875" w14:textId="77777777" w:rsidR="00E74ACD" w:rsidRDefault="00E74ACD" w:rsidP="00E74ACD">
      <w:pPr>
        <w:spacing w:after="0" w:line="240" w:lineRule="auto"/>
        <w:ind w:left="1985"/>
        <w:rPr>
          <w:rFonts w:ascii="Times New Roman" w:hAnsi="Times New Roman" w:cs="Times New Roman"/>
        </w:rPr>
      </w:pPr>
    </w:p>
    <w:p w14:paraId="5391E008" w14:textId="77777777" w:rsidR="00E74ACD" w:rsidRDefault="00E74ACD" w:rsidP="00E74ACD">
      <w:pPr>
        <w:pStyle w:val="Akapitzlist"/>
        <w:numPr>
          <w:ilvl w:val="0"/>
          <w:numId w:val="27"/>
        </w:numPr>
        <w:shd w:val="clear" w:color="auto" w:fill="FFFFFF"/>
        <w:spacing w:after="0" w:line="235" w:lineRule="atLeast"/>
        <w:ind w:left="1418" w:hanging="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CD3B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MODUŁ - Moduł historyczno-kulturowy</w:t>
      </w:r>
    </w:p>
    <w:p w14:paraId="1E4C72BE" w14:textId="77777777" w:rsidR="00E74ACD" w:rsidRPr="00B26509" w:rsidRDefault="00E74ACD" w:rsidP="00E74ACD">
      <w:pPr>
        <w:shd w:val="clear" w:color="auto" w:fill="FFFFFF"/>
        <w:spacing w:after="0" w:line="235" w:lineRule="atLeast"/>
        <w:ind w:left="567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</w:p>
    <w:p w14:paraId="75DAA2B6" w14:textId="77777777" w:rsidR="00E74ACD" w:rsidRPr="00B05767" w:rsidRDefault="00E74ACD" w:rsidP="00E74A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opos domu w kulturze i literaturze polskiej na tle tradycji indoeuropejskiej </w:t>
      </w:r>
    </w:p>
    <w:p w14:paraId="5FA10917" w14:textId="77777777" w:rsidR="00E74ACD" w:rsidRPr="00B05767" w:rsidRDefault="00E74ACD" w:rsidP="00E74A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Arkadia w poezji dawnej Polski na tle dziedzictwa kulturowego grecko-rzymskiego antyku </w:t>
      </w:r>
    </w:p>
    <w:p w14:paraId="3FE6A3A1" w14:textId="77777777" w:rsidR="00E74ACD" w:rsidRPr="00B05767" w:rsidRDefault="00E74ACD" w:rsidP="00E74A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opos </w:t>
      </w:r>
      <w:proofErr w:type="spellStart"/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hatrum</w:t>
      </w:r>
      <w:proofErr w:type="spellEnd"/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proofErr w:type="spellStart"/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undi</w:t>
      </w:r>
      <w:proofErr w:type="spellEnd"/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 a teatralizacja życia w literaturze i kulturze baroku </w:t>
      </w:r>
    </w:p>
    <w:p w14:paraId="0E201D06" w14:textId="77777777" w:rsidR="00E74ACD" w:rsidRPr="00B05767" w:rsidRDefault="00E74ACD" w:rsidP="00E74A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Transformacje tożsamościowe mieszkańców Słupska utrwalone w pomnikach przed i po II wojnie światowej </w:t>
      </w:r>
    </w:p>
    <w:p w14:paraId="0106383D" w14:textId="77777777" w:rsidR="00E74ACD" w:rsidRPr="00B05767" w:rsidRDefault="00E74ACD" w:rsidP="00E74AC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ycieczka do Muzeum Pomorza Środkowego i obejrzenie wystawy o śladach </w:t>
      </w:r>
      <w:proofErr w:type="spellStart"/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Gryfitów</w:t>
      </w:r>
      <w:proofErr w:type="spellEnd"/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 </w:t>
      </w:r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mieszkańcach Słupska (po II wojnie światowej) </w:t>
      </w:r>
    </w:p>
    <w:p w14:paraId="66A83375" w14:textId="77777777" w:rsidR="00E74ACD" w:rsidRDefault="00E74ACD" w:rsidP="00E74ACD">
      <w:pPr>
        <w:spacing w:after="0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ybrane zagadnienia gramatyki i kultury języka polskiego </w:t>
      </w:r>
    </w:p>
    <w:p w14:paraId="5DCAEB4A" w14:textId="77777777" w:rsidR="00E74ACD" w:rsidRPr="00B05767" w:rsidRDefault="00E74ACD" w:rsidP="00E74ACD">
      <w:pPr>
        <w:spacing w:after="0"/>
        <w:ind w:left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B05767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Język mediów </w:t>
      </w:r>
    </w:p>
    <w:p w14:paraId="4CB16EBE" w14:textId="77777777" w:rsidR="00E74ACD" w:rsidRDefault="00E74ACD" w:rsidP="00E74ACD">
      <w:pPr>
        <w:spacing w:after="0" w:line="240" w:lineRule="auto"/>
        <w:ind w:left="1985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56CE5B" wp14:editId="2F373BAC">
                <wp:simplePos x="0" y="0"/>
                <wp:positionH relativeFrom="column">
                  <wp:posOffset>247650</wp:posOffset>
                </wp:positionH>
                <wp:positionV relativeFrom="paragraph">
                  <wp:posOffset>153670</wp:posOffset>
                </wp:positionV>
                <wp:extent cx="5955527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6987A" id="Łącznik prosty 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.1pt" to="488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DF24856" w14:textId="77777777" w:rsidR="00E74ACD" w:rsidRPr="00B26509" w:rsidRDefault="00E74ACD" w:rsidP="00E74ACD">
      <w:pPr>
        <w:shd w:val="clear" w:color="auto" w:fill="FFFFFF"/>
        <w:spacing w:after="0" w:line="235" w:lineRule="atLeast"/>
        <w:ind w:left="567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</w:p>
    <w:p w14:paraId="62CDF8DC" w14:textId="77777777" w:rsidR="00E74ACD" w:rsidRPr="00EE0AF5" w:rsidRDefault="00E74ACD" w:rsidP="00E74ACD">
      <w:pPr>
        <w:pStyle w:val="Akapitzlist"/>
        <w:numPr>
          <w:ilvl w:val="0"/>
          <w:numId w:val="27"/>
        </w:numPr>
        <w:shd w:val="clear" w:color="auto" w:fill="FFFFFF"/>
        <w:spacing w:after="0" w:line="235" w:lineRule="atLeast"/>
        <w:ind w:left="1418" w:hanging="85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 w:rsidRPr="00EE0AF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  <w:t>MODUŁ - Moduł społeczny</w:t>
      </w:r>
    </w:p>
    <w:p w14:paraId="12D10629" w14:textId="77777777" w:rsidR="00E74ACD" w:rsidRPr="00EE0AF5" w:rsidRDefault="00E74ACD" w:rsidP="00E74AC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E61E7E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moc psychologiczna dla studentów w Słupsku, w AP – potrzeby, możliwości</w:t>
      </w:r>
    </w:p>
    <w:p w14:paraId="522CD28A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Krótko o Akademii Pomorskiej – o historii uczelni, strukturze, jednostkach ds. studentów </w:t>
      </w:r>
    </w:p>
    <w:p w14:paraId="1C95E142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sparcie socjalne dla studentów obcokrajowców/uchodźców w AP. </w:t>
      </w:r>
    </w:p>
    <w:p w14:paraId="3CEF74BF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ypendia, kredyty itp., możliwości zamieszkiwania, zatrudnienia, ubezpieczenie zdrowotne</w:t>
      </w:r>
    </w:p>
    <w:p w14:paraId="495EA013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Formalności związane z przenoszeniem się / kontynuacją studiów rozpoczętych na Ukrainie</w:t>
      </w:r>
    </w:p>
    <w:p w14:paraId="4E2FC6D4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tudiowanie na AP – organizacja roku akademickiego, praktyk, warunki zaliczania przedmiotów, semestrów, konsekwencje niezaliczenia itp.</w:t>
      </w:r>
    </w:p>
    <w:p w14:paraId="19EB8943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lastRenderedPageBreak/>
        <w:t>Życie studenckie w Słupsku – czas wolny: infrastruktura kulturalna, rozrywkowa; miejscowości nadmorskie. Możliwości realizowania wolontariatu w słupskich instytucjach i NGO. Komunikacja miejska i podmiejska. Dbanie o bezpieczeństwo.</w:t>
      </w:r>
    </w:p>
    <w:p w14:paraId="7BFD856F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awody deficytowe i nadwyżkowe w Słupsku i w Polsce – wg „Barometru zawodów”</w:t>
      </w:r>
    </w:p>
    <w:p w14:paraId="47F4F912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oszty życia w Słupsku – koszyk cenowy</w:t>
      </w:r>
    </w:p>
    <w:p w14:paraId="1C040A39" w14:textId="77777777" w:rsidR="00E74ACD" w:rsidRPr="00780962" w:rsidRDefault="00E74ACD" w:rsidP="00E74AC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780962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potkanie z Biurem Obsługi Studenta i Doktoranta w AP w Słupsku</w:t>
      </w:r>
    </w:p>
    <w:p w14:paraId="6208E8A6" w14:textId="77777777" w:rsidR="00E74ACD" w:rsidRPr="00CD3BE5" w:rsidRDefault="00E74ACD" w:rsidP="00E74ACD">
      <w:pPr>
        <w:shd w:val="clear" w:color="auto" w:fill="FFFFFF"/>
        <w:spacing w:after="0" w:line="235" w:lineRule="atLeast"/>
        <w:ind w:left="567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F8FB51" wp14:editId="0ECE375C">
                <wp:simplePos x="0" y="0"/>
                <wp:positionH relativeFrom="column">
                  <wp:posOffset>247650</wp:posOffset>
                </wp:positionH>
                <wp:positionV relativeFrom="paragraph">
                  <wp:posOffset>204470</wp:posOffset>
                </wp:positionV>
                <wp:extent cx="5955527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55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5E4D4" id="Łącznik prosty 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6.1pt" to="488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474B32D" w14:textId="47D799F4" w:rsidR="00CD3BE5" w:rsidRPr="00CD3BE5" w:rsidRDefault="00CD3BE5" w:rsidP="00E74ACD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pl-PL"/>
        </w:rPr>
      </w:pPr>
    </w:p>
    <w:sectPr w:rsidR="00CD3BE5" w:rsidRPr="00CD3BE5" w:rsidSect="00EE0AF5">
      <w:headerReference w:type="default" r:id="rId10"/>
      <w:footerReference w:type="default" r:id="rId11"/>
      <w:type w:val="continuous"/>
      <w:pgSz w:w="11906" w:h="16838"/>
      <w:pgMar w:top="720" w:right="1274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463C9" w14:textId="77777777" w:rsidR="003206B4" w:rsidRDefault="003206B4" w:rsidP="004F3A81">
      <w:pPr>
        <w:spacing w:after="0" w:line="240" w:lineRule="auto"/>
      </w:pPr>
      <w:r>
        <w:separator/>
      </w:r>
    </w:p>
  </w:endnote>
  <w:endnote w:type="continuationSeparator" w:id="0">
    <w:p w14:paraId="570767E7" w14:textId="77777777" w:rsidR="003206B4" w:rsidRDefault="003206B4" w:rsidP="004F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0064206"/>
      <w:docPartObj>
        <w:docPartGallery w:val="Page Numbers (Bottom of Page)"/>
        <w:docPartUnique/>
      </w:docPartObj>
    </w:sdtPr>
    <w:sdtEndPr/>
    <w:sdtContent>
      <w:p w14:paraId="0732A38C" w14:textId="3E681172" w:rsidR="00CC7E49" w:rsidRDefault="000A2DB7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721FED" wp14:editId="6A3F94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5955527" cy="0"/>
                  <wp:effectExtent l="0" t="0" r="0" b="0"/>
                  <wp:wrapNone/>
                  <wp:docPr id="3" name="Łącznik prost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555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AC1C7BB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" strokecolor="#4472c4 [3204]" strokeweight=".5pt">
                  <v:stroke joinstyle="miter"/>
                </v:line>
              </w:pict>
            </mc:Fallback>
          </mc:AlternateContent>
        </w:r>
        <w:r w:rsidR="00CC7E49">
          <w:fldChar w:fldCharType="begin"/>
        </w:r>
        <w:r w:rsidR="00CC7E49">
          <w:instrText>PAGE   \* MERGEFORMAT</w:instrText>
        </w:r>
        <w:r w:rsidR="00CC7E49">
          <w:fldChar w:fldCharType="separate"/>
        </w:r>
        <w:r w:rsidR="00CC7E49">
          <w:t>2</w:t>
        </w:r>
        <w:r w:rsidR="00CC7E49">
          <w:fldChar w:fldCharType="end"/>
        </w:r>
      </w:p>
    </w:sdtContent>
  </w:sdt>
  <w:p w14:paraId="3CF58129" w14:textId="77777777" w:rsidR="00CC7E49" w:rsidRDefault="00CC7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89947" w14:textId="77777777" w:rsidR="003206B4" w:rsidRDefault="003206B4" w:rsidP="004F3A81">
      <w:pPr>
        <w:spacing w:after="0" w:line="240" w:lineRule="auto"/>
      </w:pPr>
      <w:r>
        <w:separator/>
      </w:r>
    </w:p>
  </w:footnote>
  <w:footnote w:type="continuationSeparator" w:id="0">
    <w:p w14:paraId="7E17FCC2" w14:textId="77777777" w:rsidR="003206B4" w:rsidRDefault="003206B4" w:rsidP="004F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445577"/>
      <w:docPartObj>
        <w:docPartGallery w:val="Page Numbers (Top of Page)"/>
        <w:docPartUnique/>
      </w:docPartObj>
    </w:sdtPr>
    <w:sdtEndPr/>
    <w:sdtContent>
      <w:p w14:paraId="7E6059D2" w14:textId="0BE347B0" w:rsidR="004F3A81" w:rsidRDefault="004C45F8" w:rsidP="004C45F8">
        <w:pPr>
          <w:pStyle w:val="Nagwek"/>
        </w:pPr>
        <w:r>
          <w:rPr>
            <w:noProof/>
          </w:rPr>
          <w:drawing>
            <wp:inline distT="0" distB="0" distL="0" distR="0" wp14:anchorId="5D2B8FB7" wp14:editId="78DF6731">
              <wp:extent cx="1325848" cy="561395"/>
              <wp:effectExtent l="0" t="0" r="8255" b="0"/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176" cy="5691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C797EF9" w14:textId="2941E588" w:rsidR="004F3A81" w:rsidRDefault="004C45F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22B6A" wp14:editId="1762C5BD">
              <wp:simplePos x="0" y="0"/>
              <wp:positionH relativeFrom="column">
                <wp:posOffset>66675</wp:posOffset>
              </wp:positionH>
              <wp:positionV relativeFrom="paragraph">
                <wp:posOffset>84455</wp:posOffset>
              </wp:positionV>
              <wp:extent cx="5955527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55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B32715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6.65pt" to="474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A1A"/>
    <w:multiLevelType w:val="hybridMultilevel"/>
    <w:tmpl w:val="67103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FFA"/>
    <w:multiLevelType w:val="hybridMultilevel"/>
    <w:tmpl w:val="05947F80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111335FD"/>
    <w:multiLevelType w:val="hybridMultilevel"/>
    <w:tmpl w:val="BBDA3D9A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89B269C"/>
    <w:multiLevelType w:val="hybridMultilevel"/>
    <w:tmpl w:val="F13C4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162F9"/>
    <w:multiLevelType w:val="hybridMultilevel"/>
    <w:tmpl w:val="888270E4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FC17056"/>
    <w:multiLevelType w:val="hybridMultilevel"/>
    <w:tmpl w:val="DAC8A2E0"/>
    <w:lvl w:ilvl="0" w:tplc="C71C03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78D"/>
    <w:multiLevelType w:val="hybridMultilevel"/>
    <w:tmpl w:val="B3A070DA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22C175D0"/>
    <w:multiLevelType w:val="hybridMultilevel"/>
    <w:tmpl w:val="18605DBC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24A33EE2"/>
    <w:multiLevelType w:val="hybridMultilevel"/>
    <w:tmpl w:val="498A9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AE47AF"/>
    <w:multiLevelType w:val="hybridMultilevel"/>
    <w:tmpl w:val="85ACA80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BB15E7F"/>
    <w:multiLevelType w:val="hybridMultilevel"/>
    <w:tmpl w:val="E08E451E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C5317D0"/>
    <w:multiLevelType w:val="hybridMultilevel"/>
    <w:tmpl w:val="F03E2430"/>
    <w:lvl w:ilvl="0" w:tplc="DC5E968C">
      <w:numFmt w:val="bullet"/>
      <w:lvlText w:val="·"/>
      <w:lvlJc w:val="left"/>
      <w:pPr>
        <w:ind w:left="1155" w:hanging="43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8E373F"/>
    <w:multiLevelType w:val="hybridMultilevel"/>
    <w:tmpl w:val="5FEC6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4579C"/>
    <w:multiLevelType w:val="hybridMultilevel"/>
    <w:tmpl w:val="943436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3784C"/>
    <w:multiLevelType w:val="hybridMultilevel"/>
    <w:tmpl w:val="8D440D3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6B2108"/>
    <w:multiLevelType w:val="hybridMultilevel"/>
    <w:tmpl w:val="D2FCB1D4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4A7A7F5A"/>
    <w:multiLevelType w:val="hybridMultilevel"/>
    <w:tmpl w:val="E5EAFF26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4B3F6433"/>
    <w:multiLevelType w:val="hybridMultilevel"/>
    <w:tmpl w:val="C6D68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0381"/>
    <w:multiLevelType w:val="hybridMultilevel"/>
    <w:tmpl w:val="30440528"/>
    <w:lvl w:ilvl="0" w:tplc="0415000B">
      <w:start w:val="1"/>
      <w:numFmt w:val="bullet"/>
      <w:lvlText w:val=""/>
      <w:lvlJc w:val="left"/>
      <w:pPr>
        <w:ind w:left="1155" w:hanging="435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8E2775"/>
    <w:multiLevelType w:val="hybridMultilevel"/>
    <w:tmpl w:val="FA32F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2068A"/>
    <w:multiLevelType w:val="hybridMultilevel"/>
    <w:tmpl w:val="31329D7E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1" w15:restartNumberingAfterBreak="0">
    <w:nsid w:val="555A2A32"/>
    <w:multiLevelType w:val="hybridMultilevel"/>
    <w:tmpl w:val="F8DEF224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5D6539DA"/>
    <w:multiLevelType w:val="hybridMultilevel"/>
    <w:tmpl w:val="3EAE0456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 w15:restartNumberingAfterBreak="0">
    <w:nsid w:val="5FBB5E0F"/>
    <w:multiLevelType w:val="hybridMultilevel"/>
    <w:tmpl w:val="81BEF340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620B7FA8"/>
    <w:multiLevelType w:val="hybridMultilevel"/>
    <w:tmpl w:val="3DB6E8C0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 w15:restartNumberingAfterBreak="0">
    <w:nsid w:val="6D5F2793"/>
    <w:multiLevelType w:val="hybridMultilevel"/>
    <w:tmpl w:val="E70C53C2"/>
    <w:lvl w:ilvl="0" w:tplc="0415000F">
      <w:start w:val="1"/>
      <w:numFmt w:val="decimal"/>
      <w:lvlText w:val="%1."/>
      <w:lvlJc w:val="left"/>
      <w:pPr>
        <w:ind w:left="-567" w:hanging="360"/>
      </w:pPr>
    </w:lvl>
    <w:lvl w:ilvl="1" w:tplc="04150019" w:tentative="1">
      <w:start w:val="1"/>
      <w:numFmt w:val="lowerLetter"/>
      <w:lvlText w:val="%2."/>
      <w:lvlJc w:val="left"/>
      <w:pPr>
        <w:ind w:left="153" w:hanging="360"/>
      </w:pPr>
    </w:lvl>
    <w:lvl w:ilvl="2" w:tplc="0415001B" w:tentative="1">
      <w:start w:val="1"/>
      <w:numFmt w:val="lowerRoman"/>
      <w:lvlText w:val="%3."/>
      <w:lvlJc w:val="right"/>
      <w:pPr>
        <w:ind w:left="873" w:hanging="180"/>
      </w:pPr>
    </w:lvl>
    <w:lvl w:ilvl="3" w:tplc="0415000F" w:tentative="1">
      <w:start w:val="1"/>
      <w:numFmt w:val="decimal"/>
      <w:lvlText w:val="%4."/>
      <w:lvlJc w:val="left"/>
      <w:pPr>
        <w:ind w:left="1593" w:hanging="360"/>
      </w:pPr>
    </w:lvl>
    <w:lvl w:ilvl="4" w:tplc="04150019" w:tentative="1">
      <w:start w:val="1"/>
      <w:numFmt w:val="lowerLetter"/>
      <w:lvlText w:val="%5."/>
      <w:lvlJc w:val="left"/>
      <w:pPr>
        <w:ind w:left="2313" w:hanging="360"/>
      </w:pPr>
    </w:lvl>
    <w:lvl w:ilvl="5" w:tplc="0415001B" w:tentative="1">
      <w:start w:val="1"/>
      <w:numFmt w:val="lowerRoman"/>
      <w:lvlText w:val="%6."/>
      <w:lvlJc w:val="right"/>
      <w:pPr>
        <w:ind w:left="3033" w:hanging="180"/>
      </w:pPr>
    </w:lvl>
    <w:lvl w:ilvl="6" w:tplc="0415000F" w:tentative="1">
      <w:start w:val="1"/>
      <w:numFmt w:val="decimal"/>
      <w:lvlText w:val="%7."/>
      <w:lvlJc w:val="left"/>
      <w:pPr>
        <w:ind w:left="3753" w:hanging="360"/>
      </w:pPr>
    </w:lvl>
    <w:lvl w:ilvl="7" w:tplc="04150019" w:tentative="1">
      <w:start w:val="1"/>
      <w:numFmt w:val="lowerLetter"/>
      <w:lvlText w:val="%8."/>
      <w:lvlJc w:val="left"/>
      <w:pPr>
        <w:ind w:left="4473" w:hanging="360"/>
      </w:pPr>
    </w:lvl>
    <w:lvl w:ilvl="8" w:tplc="041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26" w15:restartNumberingAfterBreak="0">
    <w:nsid w:val="6F211BDE"/>
    <w:multiLevelType w:val="hybridMultilevel"/>
    <w:tmpl w:val="B92ECE1C"/>
    <w:lvl w:ilvl="0" w:tplc="622483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AE02F6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46642"/>
    <w:multiLevelType w:val="hybridMultilevel"/>
    <w:tmpl w:val="933621F4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8" w15:restartNumberingAfterBreak="0">
    <w:nsid w:val="7AF155BD"/>
    <w:multiLevelType w:val="hybridMultilevel"/>
    <w:tmpl w:val="EDDA6666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7D376FCE"/>
    <w:multiLevelType w:val="hybridMultilevel"/>
    <w:tmpl w:val="56F2F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27E11"/>
    <w:multiLevelType w:val="hybridMultilevel"/>
    <w:tmpl w:val="27626186"/>
    <w:lvl w:ilvl="0" w:tplc="0415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25"/>
  </w:num>
  <w:num w:numId="5">
    <w:abstractNumId w:val="8"/>
  </w:num>
  <w:num w:numId="6">
    <w:abstractNumId w:val="11"/>
  </w:num>
  <w:num w:numId="7">
    <w:abstractNumId w:val="18"/>
  </w:num>
  <w:num w:numId="8">
    <w:abstractNumId w:val="9"/>
  </w:num>
  <w:num w:numId="9">
    <w:abstractNumId w:val="30"/>
  </w:num>
  <w:num w:numId="10">
    <w:abstractNumId w:val="20"/>
  </w:num>
  <w:num w:numId="11">
    <w:abstractNumId w:val="28"/>
  </w:num>
  <w:num w:numId="12">
    <w:abstractNumId w:val="7"/>
  </w:num>
  <w:num w:numId="13">
    <w:abstractNumId w:val="22"/>
  </w:num>
  <w:num w:numId="14">
    <w:abstractNumId w:val="2"/>
  </w:num>
  <w:num w:numId="15">
    <w:abstractNumId w:val="16"/>
  </w:num>
  <w:num w:numId="16">
    <w:abstractNumId w:val="1"/>
  </w:num>
  <w:num w:numId="17">
    <w:abstractNumId w:val="2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6"/>
  </w:num>
  <w:num w:numId="24">
    <w:abstractNumId w:val="4"/>
  </w:num>
  <w:num w:numId="25">
    <w:abstractNumId w:val="14"/>
  </w:num>
  <w:num w:numId="26">
    <w:abstractNumId w:val="13"/>
  </w:num>
  <w:num w:numId="27">
    <w:abstractNumId w:val="26"/>
  </w:num>
  <w:num w:numId="28">
    <w:abstractNumId w:val="17"/>
  </w:num>
  <w:num w:numId="29">
    <w:abstractNumId w:val="29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48"/>
    <w:rsid w:val="0000474F"/>
    <w:rsid w:val="00030B4B"/>
    <w:rsid w:val="0005793A"/>
    <w:rsid w:val="000A2DB7"/>
    <w:rsid w:val="000B4319"/>
    <w:rsid w:val="000C2210"/>
    <w:rsid w:val="000E46C4"/>
    <w:rsid w:val="000E6D35"/>
    <w:rsid w:val="001572E4"/>
    <w:rsid w:val="00163D4E"/>
    <w:rsid w:val="00185D70"/>
    <w:rsid w:val="001B6C71"/>
    <w:rsid w:val="001E1BBB"/>
    <w:rsid w:val="00214E38"/>
    <w:rsid w:val="002207AB"/>
    <w:rsid w:val="002229DE"/>
    <w:rsid w:val="002855D4"/>
    <w:rsid w:val="0029693D"/>
    <w:rsid w:val="00296DCF"/>
    <w:rsid w:val="002B09F8"/>
    <w:rsid w:val="002C49DD"/>
    <w:rsid w:val="002D3359"/>
    <w:rsid w:val="00310198"/>
    <w:rsid w:val="003206B4"/>
    <w:rsid w:val="00374328"/>
    <w:rsid w:val="003C4DC1"/>
    <w:rsid w:val="003C66EA"/>
    <w:rsid w:val="003F7039"/>
    <w:rsid w:val="00435706"/>
    <w:rsid w:val="004500EC"/>
    <w:rsid w:val="00466484"/>
    <w:rsid w:val="00482742"/>
    <w:rsid w:val="004A2F71"/>
    <w:rsid w:val="004C3D0F"/>
    <w:rsid w:val="004C45F8"/>
    <w:rsid w:val="004E0FD1"/>
    <w:rsid w:val="004E3A19"/>
    <w:rsid w:val="004F3A81"/>
    <w:rsid w:val="004F58DF"/>
    <w:rsid w:val="005222AF"/>
    <w:rsid w:val="00544E3D"/>
    <w:rsid w:val="00570ECB"/>
    <w:rsid w:val="00591758"/>
    <w:rsid w:val="005B286C"/>
    <w:rsid w:val="005B3FE0"/>
    <w:rsid w:val="005E45ED"/>
    <w:rsid w:val="00600948"/>
    <w:rsid w:val="00646C2B"/>
    <w:rsid w:val="00656ABF"/>
    <w:rsid w:val="00687031"/>
    <w:rsid w:val="006F5006"/>
    <w:rsid w:val="007034AD"/>
    <w:rsid w:val="007267F9"/>
    <w:rsid w:val="00736A06"/>
    <w:rsid w:val="00780962"/>
    <w:rsid w:val="0079675D"/>
    <w:rsid w:val="007A318C"/>
    <w:rsid w:val="007D080D"/>
    <w:rsid w:val="00836D87"/>
    <w:rsid w:val="008512A5"/>
    <w:rsid w:val="008A48D3"/>
    <w:rsid w:val="008B4468"/>
    <w:rsid w:val="008D72EF"/>
    <w:rsid w:val="00912E4F"/>
    <w:rsid w:val="00917404"/>
    <w:rsid w:val="00953A15"/>
    <w:rsid w:val="00995D9D"/>
    <w:rsid w:val="009961BF"/>
    <w:rsid w:val="009D07EF"/>
    <w:rsid w:val="00A12046"/>
    <w:rsid w:val="00A12F95"/>
    <w:rsid w:val="00A134E3"/>
    <w:rsid w:val="00A50579"/>
    <w:rsid w:val="00A73FD8"/>
    <w:rsid w:val="00A7568F"/>
    <w:rsid w:val="00A9234A"/>
    <w:rsid w:val="00A923BD"/>
    <w:rsid w:val="00AA457E"/>
    <w:rsid w:val="00AA65CE"/>
    <w:rsid w:val="00B01374"/>
    <w:rsid w:val="00B05767"/>
    <w:rsid w:val="00B26509"/>
    <w:rsid w:val="00B81C8B"/>
    <w:rsid w:val="00B92C90"/>
    <w:rsid w:val="00BB5F67"/>
    <w:rsid w:val="00BC4A39"/>
    <w:rsid w:val="00BF2049"/>
    <w:rsid w:val="00C314A9"/>
    <w:rsid w:val="00C43547"/>
    <w:rsid w:val="00CB35D4"/>
    <w:rsid w:val="00CB7575"/>
    <w:rsid w:val="00CC6924"/>
    <w:rsid w:val="00CC7E49"/>
    <w:rsid w:val="00CD3BE5"/>
    <w:rsid w:val="00CF2D87"/>
    <w:rsid w:val="00D4145F"/>
    <w:rsid w:val="00D50734"/>
    <w:rsid w:val="00D60C80"/>
    <w:rsid w:val="00D62EF8"/>
    <w:rsid w:val="00D76113"/>
    <w:rsid w:val="00DA2BC9"/>
    <w:rsid w:val="00DC6CCA"/>
    <w:rsid w:val="00DE1B30"/>
    <w:rsid w:val="00DE4152"/>
    <w:rsid w:val="00DE7FA6"/>
    <w:rsid w:val="00DF1311"/>
    <w:rsid w:val="00E01B71"/>
    <w:rsid w:val="00E60A97"/>
    <w:rsid w:val="00E74ACD"/>
    <w:rsid w:val="00E9232B"/>
    <w:rsid w:val="00EE0AF5"/>
    <w:rsid w:val="00EE6861"/>
    <w:rsid w:val="00F54AC1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81F9E"/>
  <w15:docId w15:val="{8A465854-AC8A-40D2-8E5B-EE854F58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41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5F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3A81"/>
  </w:style>
  <w:style w:type="paragraph" w:styleId="Stopka">
    <w:name w:val="footer"/>
    <w:basedOn w:val="Normalny"/>
    <w:link w:val="StopkaZnak"/>
    <w:uiPriority w:val="99"/>
    <w:unhideWhenUsed/>
    <w:rsid w:val="004F3A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A81"/>
  </w:style>
  <w:style w:type="paragraph" w:styleId="NormalnyWeb">
    <w:name w:val="Normal (Web)"/>
    <w:basedOn w:val="Normalny"/>
    <w:uiPriority w:val="99"/>
    <w:semiHidden/>
    <w:unhideWhenUsed/>
    <w:rsid w:val="008B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B4468"/>
    <w:rPr>
      <w:color w:val="0000FF"/>
      <w:u w:val="single"/>
    </w:rPr>
  </w:style>
  <w:style w:type="table" w:styleId="Tabela-Siatka">
    <w:name w:val="Table Grid"/>
    <w:basedOn w:val="Standardowy"/>
    <w:uiPriority w:val="39"/>
    <w:rsid w:val="004C4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6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7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3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17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1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F475-1EAF-47D8-B219-EA00FB55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nna Rychły-Lipińska</cp:lastModifiedBy>
  <cp:revision>3</cp:revision>
  <cp:lastPrinted>2022-03-22T11:23:00Z</cp:lastPrinted>
  <dcterms:created xsi:type="dcterms:W3CDTF">2022-03-24T16:34:00Z</dcterms:created>
  <dcterms:modified xsi:type="dcterms:W3CDTF">2022-03-24T16:37:00Z</dcterms:modified>
</cp:coreProperties>
</file>